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4595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HAMDİ TANPIN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45951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145951" w:rsidP="001459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2C3">
              <w:rPr>
                <w:b/>
                <w:bCs/>
                <w:color w:val="000000"/>
                <w:sz w:val="20"/>
                <w:szCs w:val="20"/>
              </w:rPr>
              <w:t>KMYV.2.4.8. Ahmet Hamdi Tanpınar’ın kültür ve medeniyetimize yapt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Ahmet Hamdi Tanpınar, İstanbul </w:t>
            </w:r>
            <w:proofErr w:type="spellStart"/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Şehzadebaşı’nda</w:t>
            </w:r>
            <w:proofErr w:type="spellEnd"/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23 Haziran 1901’de dünyaya gelmiştir.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Hikâye, roman, şiir, deneme ve makale gibi birçok yazı türünü kaleme alan çok yönlü bir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zardır. Huzur, Saatleri Ayarlama Enstitüsü, Beş Şehir önemli eserlerindendir.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Babasının görevi (hâkim) nedeniyle çocukluğundan lise yıllarına kadar Ergani,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Sinop, Siirt, Kerkük ve Antalya’da yaşamış; küçük yaşlardan itibaren ülkenin değişik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coğrafyalarındaki insanları yakından tanıma imkânı bulmuştu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Yükseköğrenimine 1918’de İstanbul’da veterinerlik bölümünde başlamış, ertesi yıl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 xml:space="preserve">İstanbul Darülfünun Edebiyat Fakültesine kaydolmuştur. </w:t>
            </w:r>
          </w:p>
          <w:p w:rsid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4D4986" w:rsidRPr="00145951" w:rsidRDefault="00145951" w:rsidP="00145951">
            <w:pPr>
              <w:spacing w:after="0" w:line="256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Üniversite yıllarında büyük şair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Yahya Kemal Beyatlı ile tanışan yazar, böylece edebiyat dünyasına adım atmıştı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Ahmet Hamdi Tanpınar; 1943’te Kahramanmaraş milletvekili olarak siyasete girmiş,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1946’da da Millî Eğitim Bakanlığında ortaöğretim müfettişliği yapmıştır. 1948’de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öğretmenliğe geri dönerek birçok şehirde öğretmenlik görevini üstlenmiştir.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23 Ocak 1962’de vefat eden yazar Aşiyan Mezarlığı’nda Yahya Kemal Beyatlı’nın mezarının</w:t>
            </w:r>
            <w:r w:rsidRPr="00145951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  <w:t>yanına defnedilmiştir.</w:t>
            </w:r>
          </w:p>
          <w:p w:rsidR="00145951" w:rsidRPr="008F4188" w:rsidRDefault="00145951" w:rsidP="0014595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145951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80D1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hmet Hamdi Tanpınar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507D-AA58-4295-BF53-2150761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02T17:21:00Z</dcterms:created>
  <dcterms:modified xsi:type="dcterms:W3CDTF">2025-05-02T17:21:00Z</dcterms:modified>
</cp:coreProperties>
</file>